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CB6CB" w14:textId="4375F90C" w:rsidR="00DC105A" w:rsidRDefault="00AD7927" w:rsidP="00DC105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DITAL/PROFESSOR Nº 328, DE 08 DE AGOSTO DE 2023</w:t>
      </w:r>
    </w:p>
    <w:p w14:paraId="0CDD8F47" w14:textId="77777777" w:rsidR="00AD7927" w:rsidRDefault="00AD7927" w:rsidP="00DC105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8D020C0" w14:textId="77777777" w:rsidR="00C90F28" w:rsidRPr="00076A9E" w:rsidRDefault="00865B93" w:rsidP="00A50D84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6A9E">
        <w:rPr>
          <w:rFonts w:ascii="Times New Roman" w:hAnsi="Times New Roman" w:cs="Times New Roman"/>
          <w:b/>
          <w:bCs/>
          <w:sz w:val="20"/>
          <w:szCs w:val="20"/>
        </w:rPr>
        <w:t>ANEXO I</w:t>
      </w:r>
      <w:r w:rsidR="00C90F28"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 - INFORMAÇÕES PESSOAIS RESUMIDAS</w:t>
      </w:r>
    </w:p>
    <w:p w14:paraId="78271023" w14:textId="7B14EBC9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A67E98" w14:textId="77777777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865B93" w:rsidRPr="00076A9E" w14:paraId="40302532" w14:textId="77777777" w:rsidTr="00017B2B">
        <w:tc>
          <w:tcPr>
            <w:tcW w:w="5000" w:type="pct"/>
            <w:gridSpan w:val="4"/>
            <w:shd w:val="clear" w:color="auto" w:fill="auto"/>
          </w:tcPr>
          <w:p w14:paraId="0DA2F8D1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865B93" w:rsidRPr="00076A9E" w14:paraId="14FBDBB4" w14:textId="77777777" w:rsidTr="00017B2B">
        <w:tc>
          <w:tcPr>
            <w:tcW w:w="2444" w:type="pct"/>
            <w:gridSpan w:val="2"/>
            <w:shd w:val="clear" w:color="auto" w:fill="auto"/>
          </w:tcPr>
          <w:p w14:paraId="120FBCA5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00C4B261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865B93" w:rsidRPr="00076A9E" w14:paraId="6513E384" w14:textId="77777777" w:rsidTr="00017B2B">
        <w:tc>
          <w:tcPr>
            <w:tcW w:w="2444" w:type="pct"/>
            <w:gridSpan w:val="2"/>
            <w:shd w:val="clear" w:color="auto" w:fill="auto"/>
          </w:tcPr>
          <w:p w14:paraId="1D283F2B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2C0C0B22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865B93" w:rsidRPr="00076A9E" w14:paraId="36EA9C44" w14:textId="77777777" w:rsidTr="00017B2B">
        <w:tc>
          <w:tcPr>
            <w:tcW w:w="5000" w:type="pct"/>
            <w:gridSpan w:val="4"/>
            <w:shd w:val="clear" w:color="auto" w:fill="auto"/>
          </w:tcPr>
          <w:p w14:paraId="470C1E13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865B93" w:rsidRPr="00076A9E" w14:paraId="5796FE28" w14:textId="77777777" w:rsidTr="00017B2B">
        <w:tc>
          <w:tcPr>
            <w:tcW w:w="1829" w:type="pct"/>
            <w:shd w:val="clear" w:color="auto" w:fill="auto"/>
          </w:tcPr>
          <w:p w14:paraId="61799C9E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117A30EB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17B360D8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865B93" w:rsidRPr="00076A9E" w14:paraId="005B9A10" w14:textId="77777777" w:rsidTr="00017B2B">
        <w:tc>
          <w:tcPr>
            <w:tcW w:w="5000" w:type="pct"/>
            <w:gridSpan w:val="4"/>
            <w:shd w:val="clear" w:color="auto" w:fill="auto"/>
          </w:tcPr>
          <w:p w14:paraId="56A12D81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AD7927" w:rsidRPr="00076A9E" w14:paraId="455CA61B" w14:textId="77777777" w:rsidTr="00017B2B">
        <w:tc>
          <w:tcPr>
            <w:tcW w:w="5000" w:type="pct"/>
            <w:gridSpan w:val="4"/>
            <w:shd w:val="clear" w:color="auto" w:fill="auto"/>
          </w:tcPr>
          <w:p w14:paraId="081BE5C6" w14:textId="77777777" w:rsidR="00AD7927" w:rsidRDefault="00AD7927" w:rsidP="00AD79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79B8E601" w14:textId="314A8A1D" w:rsidR="00AD7927" w:rsidRPr="00076A9E" w:rsidRDefault="00AD7927" w:rsidP="00AD792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D2E">
              <w:rPr>
                <w:rFonts w:ascii="Times New Roman" w:hAnsi="Times New Roman" w:cs="Times New Roman"/>
                <w:sz w:val="20"/>
                <w:szCs w:val="20"/>
              </w:rPr>
              <w:t xml:space="preserve">[    ] BLOCO 01 – </w:t>
            </w:r>
            <w:r w:rsidRPr="00BE6EF1">
              <w:rPr>
                <w:rFonts w:ascii="Times New Roman" w:hAnsi="Times New Roman" w:cs="Times New Roman"/>
                <w:sz w:val="20"/>
                <w:szCs w:val="20"/>
              </w:rPr>
              <w:t>COMUNICAÇÃO E ÁREAS JORNALÍSTICAS AFINS</w:t>
            </w:r>
          </w:p>
        </w:tc>
      </w:tr>
      <w:bookmarkEnd w:id="0"/>
    </w:tbl>
    <w:p w14:paraId="58C9199A" w14:textId="77777777" w:rsidR="00865B93" w:rsidRPr="00076A9E" w:rsidRDefault="00865B93" w:rsidP="0078761C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FE9EE7F" w14:textId="77777777" w:rsidR="00865B93" w:rsidRPr="00076A9E" w:rsidRDefault="00865B93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6F889B" w14:textId="77777777" w:rsidR="00865B93" w:rsidRPr="00076A9E" w:rsidRDefault="00865B93" w:rsidP="00076A9E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6DD86F8F" w14:textId="5BE3880B" w:rsidR="00865B93" w:rsidRPr="00076A9E" w:rsidRDefault="00865B93" w:rsidP="00076A9E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Assinatura do candidato</w:t>
      </w:r>
    </w:p>
    <w:p w14:paraId="6BD30147" w14:textId="32F931B7" w:rsidR="00B10E8E" w:rsidRPr="00076A9E" w:rsidRDefault="00B10E8E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F4FCC5" w14:textId="4637BE1E" w:rsidR="00B10E8E" w:rsidRPr="00076A9E" w:rsidRDefault="00B10E8E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8570A5" w14:textId="6588767C" w:rsidR="00C90F28" w:rsidRPr="00076A9E" w:rsidRDefault="00C90F28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365EA5" w14:textId="7FE12C5A" w:rsidR="00C90F28" w:rsidRPr="00076A9E" w:rsidRDefault="00C90F28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6F6616" w14:textId="2C764156" w:rsidR="00C90F28" w:rsidRPr="00076A9E" w:rsidRDefault="00C90F28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B55D3A" w14:textId="44B08FBA" w:rsidR="00C90F28" w:rsidRPr="00076A9E" w:rsidRDefault="00C90F28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869AB8" w14:textId="7FC14F67" w:rsidR="00E25FCC" w:rsidRPr="00076A9E" w:rsidRDefault="00E25FCC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102CA9" w14:textId="0A574E27" w:rsidR="00E25FCC" w:rsidRPr="00076A9E" w:rsidRDefault="00E25FCC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5DF294" w14:textId="0235E839" w:rsidR="00E25FCC" w:rsidRPr="00076A9E" w:rsidRDefault="00E25FCC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1A82F5" w14:textId="69E66242" w:rsidR="00E25FCC" w:rsidRPr="00076A9E" w:rsidRDefault="00E25FCC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546561" w14:textId="23BF922A" w:rsidR="00E25FCC" w:rsidRPr="00076A9E" w:rsidRDefault="00E25FCC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052CAD" w14:textId="42B69232" w:rsidR="005E1030" w:rsidRPr="00076A9E" w:rsidRDefault="00FA4759" w:rsidP="00FA4759">
      <w:pPr>
        <w:rPr>
          <w:u w:val="single"/>
        </w:rPr>
      </w:pPr>
      <w:r w:rsidRPr="00076A9E">
        <w:rPr>
          <w:u w:val="single"/>
        </w:rPr>
        <w:t xml:space="preserve"> </w:t>
      </w:r>
    </w:p>
    <w:p w14:paraId="2BC93B97" w14:textId="32732865" w:rsidR="005E1030" w:rsidRPr="00076A9E" w:rsidRDefault="005E1030" w:rsidP="0078761C">
      <w:pPr>
        <w:pStyle w:val="Corpodetexto"/>
        <w:jc w:val="both"/>
        <w:rPr>
          <w:u w:val="single"/>
        </w:rPr>
      </w:pPr>
    </w:p>
    <w:sectPr w:rsidR="005E1030" w:rsidRPr="00076A9E" w:rsidSect="00595112">
      <w:headerReference w:type="default" r:id="rId8"/>
      <w:footerReference w:type="default" r:id="rId9"/>
      <w:pgSz w:w="11906" w:h="16838"/>
      <w:pgMar w:top="1418" w:right="1134" w:bottom="102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F3BCE" w14:textId="77777777" w:rsidR="009114A8" w:rsidRDefault="009114A8">
      <w:pPr>
        <w:spacing w:after="0" w:line="240" w:lineRule="auto"/>
      </w:pPr>
      <w:r>
        <w:separator/>
      </w:r>
    </w:p>
  </w:endnote>
  <w:endnote w:type="continuationSeparator" w:id="0">
    <w:p w14:paraId="7BC12DF8" w14:textId="77777777" w:rsidR="009114A8" w:rsidRDefault="0091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3B00E7F2" w:rsidR="006C188E" w:rsidRDefault="006C188E" w:rsidP="00FA4759">
    <w:pPr>
      <w:pStyle w:val="Rodap"/>
      <w:jc w:val="center"/>
    </w:pPr>
  </w:p>
  <w:p w14:paraId="1218B689" w14:textId="77777777" w:rsidR="006C188E" w:rsidRPr="00D602C6" w:rsidRDefault="006C188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96066" w14:textId="77777777" w:rsidR="009114A8" w:rsidRDefault="009114A8">
      <w:pPr>
        <w:spacing w:after="0" w:line="240" w:lineRule="auto"/>
      </w:pPr>
      <w:r>
        <w:separator/>
      </w:r>
    </w:p>
  </w:footnote>
  <w:footnote w:type="continuationSeparator" w:id="0">
    <w:p w14:paraId="6B9D7F85" w14:textId="77777777" w:rsidR="009114A8" w:rsidRDefault="00911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C188E" w:rsidRDefault="006C188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C188E" w:rsidRPr="0066781B" w:rsidRDefault="006C188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76A9E"/>
    <w:rsid w:val="0008595E"/>
    <w:rsid w:val="00095AF6"/>
    <w:rsid w:val="000A18F3"/>
    <w:rsid w:val="000B1192"/>
    <w:rsid w:val="000D1E5D"/>
    <w:rsid w:val="000E1A59"/>
    <w:rsid w:val="000E272F"/>
    <w:rsid w:val="000E3A11"/>
    <w:rsid w:val="00137941"/>
    <w:rsid w:val="0016784F"/>
    <w:rsid w:val="00172F3F"/>
    <w:rsid w:val="0018239E"/>
    <w:rsid w:val="001825A7"/>
    <w:rsid w:val="001E56B3"/>
    <w:rsid w:val="002052CB"/>
    <w:rsid w:val="00211349"/>
    <w:rsid w:val="0021571F"/>
    <w:rsid w:val="00216A3F"/>
    <w:rsid w:val="00241A65"/>
    <w:rsid w:val="002460EC"/>
    <w:rsid w:val="00284302"/>
    <w:rsid w:val="00296A91"/>
    <w:rsid w:val="002A0069"/>
    <w:rsid w:val="002B1B72"/>
    <w:rsid w:val="002B42F3"/>
    <w:rsid w:val="002B7877"/>
    <w:rsid w:val="002C468D"/>
    <w:rsid w:val="002D05EA"/>
    <w:rsid w:val="002E3876"/>
    <w:rsid w:val="002E545F"/>
    <w:rsid w:val="00321C3A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523B7"/>
    <w:rsid w:val="0047018B"/>
    <w:rsid w:val="00477114"/>
    <w:rsid w:val="004847A8"/>
    <w:rsid w:val="004C49B6"/>
    <w:rsid w:val="004D263E"/>
    <w:rsid w:val="004F44A3"/>
    <w:rsid w:val="004F6CF7"/>
    <w:rsid w:val="0056036B"/>
    <w:rsid w:val="00573982"/>
    <w:rsid w:val="0057569F"/>
    <w:rsid w:val="00576867"/>
    <w:rsid w:val="00595112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57F38"/>
    <w:rsid w:val="006830DE"/>
    <w:rsid w:val="006B1B93"/>
    <w:rsid w:val="006C188E"/>
    <w:rsid w:val="006C7525"/>
    <w:rsid w:val="006D1D9F"/>
    <w:rsid w:val="006E5673"/>
    <w:rsid w:val="00714678"/>
    <w:rsid w:val="00717847"/>
    <w:rsid w:val="00722B29"/>
    <w:rsid w:val="00727082"/>
    <w:rsid w:val="00727417"/>
    <w:rsid w:val="007359DD"/>
    <w:rsid w:val="00746920"/>
    <w:rsid w:val="007609D5"/>
    <w:rsid w:val="00772E57"/>
    <w:rsid w:val="0078761C"/>
    <w:rsid w:val="007C6B55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14A8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5E0D"/>
    <w:rsid w:val="00987989"/>
    <w:rsid w:val="009B5E7D"/>
    <w:rsid w:val="009E13EF"/>
    <w:rsid w:val="009E46FF"/>
    <w:rsid w:val="009F1FFB"/>
    <w:rsid w:val="009F228F"/>
    <w:rsid w:val="009F253D"/>
    <w:rsid w:val="00A27129"/>
    <w:rsid w:val="00A50D84"/>
    <w:rsid w:val="00A53BEF"/>
    <w:rsid w:val="00A5541C"/>
    <w:rsid w:val="00A90509"/>
    <w:rsid w:val="00AC355E"/>
    <w:rsid w:val="00AD3537"/>
    <w:rsid w:val="00AD7927"/>
    <w:rsid w:val="00AF1AF8"/>
    <w:rsid w:val="00AF34F4"/>
    <w:rsid w:val="00AF358F"/>
    <w:rsid w:val="00B10E8E"/>
    <w:rsid w:val="00B44560"/>
    <w:rsid w:val="00B920F1"/>
    <w:rsid w:val="00BB1D87"/>
    <w:rsid w:val="00BB38A2"/>
    <w:rsid w:val="00BB7207"/>
    <w:rsid w:val="00BC19CF"/>
    <w:rsid w:val="00BE0659"/>
    <w:rsid w:val="00BF4784"/>
    <w:rsid w:val="00BF7E31"/>
    <w:rsid w:val="00C13AB8"/>
    <w:rsid w:val="00C35A21"/>
    <w:rsid w:val="00C45D23"/>
    <w:rsid w:val="00C5773F"/>
    <w:rsid w:val="00C81FB4"/>
    <w:rsid w:val="00C90F28"/>
    <w:rsid w:val="00CD7816"/>
    <w:rsid w:val="00CF0396"/>
    <w:rsid w:val="00CF3F64"/>
    <w:rsid w:val="00CF703F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05A"/>
    <w:rsid w:val="00DC164F"/>
    <w:rsid w:val="00DD17D8"/>
    <w:rsid w:val="00DE0FE4"/>
    <w:rsid w:val="00DE5342"/>
    <w:rsid w:val="00DF220C"/>
    <w:rsid w:val="00E15ED5"/>
    <w:rsid w:val="00E2584B"/>
    <w:rsid w:val="00E25FCC"/>
    <w:rsid w:val="00E36C3D"/>
    <w:rsid w:val="00E41717"/>
    <w:rsid w:val="00E45C07"/>
    <w:rsid w:val="00E47C3B"/>
    <w:rsid w:val="00E54AD7"/>
    <w:rsid w:val="00E72BA7"/>
    <w:rsid w:val="00E861AD"/>
    <w:rsid w:val="00E97BBC"/>
    <w:rsid w:val="00EB71BC"/>
    <w:rsid w:val="00EC3DF3"/>
    <w:rsid w:val="00EC5ED6"/>
    <w:rsid w:val="00ED73C4"/>
    <w:rsid w:val="00EE261B"/>
    <w:rsid w:val="00F44B9C"/>
    <w:rsid w:val="00F62214"/>
    <w:rsid w:val="00F729A3"/>
    <w:rsid w:val="00F7336C"/>
    <w:rsid w:val="00F81A86"/>
    <w:rsid w:val="00F94589"/>
    <w:rsid w:val="00F94FAF"/>
    <w:rsid w:val="00FA4759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13F6-7EA2-4731-B87F-0AB5B4CE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15</cp:revision>
  <cp:lastPrinted>2023-05-26T18:09:00Z</cp:lastPrinted>
  <dcterms:created xsi:type="dcterms:W3CDTF">2023-05-26T11:15:00Z</dcterms:created>
  <dcterms:modified xsi:type="dcterms:W3CDTF">2023-08-08T16:46:00Z</dcterms:modified>
</cp:coreProperties>
</file>